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E4AE82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45C20">
        <w:rPr>
          <w:rFonts w:ascii="Times New Roman" w:eastAsia="Times New Roman" w:hAnsi="Times New Roman" w:cs="Times New Roman"/>
          <w:sz w:val="20"/>
          <w:szCs w:val="20"/>
        </w:rPr>
        <w:t>November 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1CF2B8C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45C20">
        <w:rPr>
          <w:rFonts w:ascii="Times New Roman" w:eastAsia="Times New Roman" w:hAnsi="Times New Roman" w:cs="Times New Roman"/>
          <w:spacing w:val="-1"/>
          <w:sz w:val="20"/>
          <w:szCs w:val="20"/>
        </w:rPr>
        <w:t>November 6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4D003403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926697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-92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6927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2,413,794.91</w:t>
      </w:r>
    </w:p>
    <w:p w14:paraId="6E5D0B20" w14:textId="138DDC9F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3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762-3769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045C20">
        <w:rPr>
          <w:rFonts w:ascii="Times New Roman" w:eastAsia="Times New Roman" w:hAnsi="Times New Roman" w:cs="Times New Roman"/>
          <w:sz w:val="20"/>
          <w:szCs w:val="20"/>
          <w:u w:val="single"/>
        </w:rPr>
        <w:t>161,052.00</w:t>
      </w:r>
    </w:p>
    <w:p w14:paraId="0280CC08" w14:textId="750F19B6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2,574,846.91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F3EA9B7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611,879.67</w:t>
      </w:r>
    </w:p>
    <w:p w14:paraId="70927AB3" w14:textId="7E4ED5B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.178,693.00</w:t>
      </w:r>
    </w:p>
    <w:p w14:paraId="351CFC88" w14:textId="5781ECB6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4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8,650.00</w:t>
      </w:r>
    </w:p>
    <w:p w14:paraId="176EDD76" w14:textId="021AB58C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27,491.30</w:t>
      </w:r>
    </w:p>
    <w:p w14:paraId="170C383E" w14:textId="46D551FB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..9,403.48</w:t>
      </w:r>
    </w:p>
    <w:p w14:paraId="32019688" w14:textId="37BE6404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42,317.48</w:t>
      </w:r>
    </w:p>
    <w:p w14:paraId="08642D50" w14:textId="59B6119B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14,775.75</w:t>
      </w:r>
    </w:p>
    <w:p w14:paraId="1778E473" w14:textId="675D92CD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3,000.00</w:t>
      </w:r>
    </w:p>
    <w:p w14:paraId="10CC4AF4" w14:textId="3C35746B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68,528.00</w:t>
      </w:r>
    </w:p>
    <w:p w14:paraId="16CD20EC" w14:textId="6C63CDE2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34,753.73</w:t>
      </w:r>
    </w:p>
    <w:p w14:paraId="66777AF5" w14:textId="7DD150CD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10,000.00</w:t>
      </w:r>
    </w:p>
    <w:p w14:paraId="6BF0CEA9" w14:textId="513EE415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388,643.30</w:t>
      </w:r>
    </w:p>
    <w:p w14:paraId="59851656" w14:textId="7109D56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111,415.66</w:t>
      </w:r>
    </w:p>
    <w:p w14:paraId="68815F94" w14:textId="35326084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.....2,000.00</w:t>
      </w:r>
    </w:p>
    <w:p w14:paraId="7EEF7798" w14:textId="10DF122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9,854.10</w:t>
      </w:r>
    </w:p>
    <w:p w14:paraId="3F95A492" w14:textId="26535427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11,500.00</w:t>
      </w:r>
    </w:p>
    <w:p w14:paraId="6AD74AC1" w14:textId="6DEEE75F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582,401.32</w:t>
      </w:r>
    </w:p>
    <w:p w14:paraId="605BC685" w14:textId="43261A0F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76,757.59</w:t>
      </w:r>
    </w:p>
    <w:p w14:paraId="3B52400B" w14:textId="57F0128A" w:rsidR="00063436" w:rsidRDefault="00F07E60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250,773.36</w:t>
      </w:r>
    </w:p>
    <w:p w14:paraId="497F28C6" w14:textId="47BDD72B" w:rsidR="00045C20" w:rsidRPr="00EB6740" w:rsidRDefault="00045C20" w:rsidP="00045C2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31,997.77</w:t>
      </w:r>
    </w:p>
    <w:p w14:paraId="35319072" w14:textId="698EF1AC" w:rsidR="00045C20" w:rsidRPr="00EB6740" w:rsidRDefault="00045C20" w:rsidP="00045C2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11.4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F893ACF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t</w:t>
      </w:r>
      <w:r w:rsidR="00602BDC">
        <w:rPr>
          <w:rFonts w:ascii="Times New Roman" w:eastAsia="Times New Roman" w:hAnsi="Times New Roman" w:cs="Times New Roman"/>
          <w:spacing w:val="1"/>
          <w:sz w:val="20"/>
          <w:szCs w:val="20"/>
        </w:rPr>
        <w:t>hree</w:t>
      </w:r>
      <w:bookmarkStart w:id="0" w:name="_GoBack"/>
      <w:bookmarkEnd w:id="0"/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November 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November 20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414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4DCC-A5CF-48F7-90D9-FF00FF5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3</cp:revision>
  <cp:lastPrinted>2017-04-19T16:37:00Z</cp:lastPrinted>
  <dcterms:created xsi:type="dcterms:W3CDTF">2018-11-06T15:12:00Z</dcterms:created>
  <dcterms:modified xsi:type="dcterms:W3CDTF">2018-11-06T15:26:00Z</dcterms:modified>
</cp:coreProperties>
</file>